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BD" w:rsidRPr="00AB46D3" w:rsidRDefault="00F85045" w:rsidP="00EE7D63">
      <w:pPr>
        <w:pStyle w:val="Sinespaciado"/>
      </w:pPr>
      <w:bookmarkStart w:id="0" w:name="_GoBack"/>
      <w:bookmarkEnd w:id="0"/>
      <w:r w:rsidRPr="00AB46D3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35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463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D3573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E129F6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5377F1" w:rsidRPr="00BC49D1" w:rsidRDefault="00E129F6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D35733">
            <w:pPr>
              <w:spacing w:after="0" w:line="240" w:lineRule="auto"/>
              <w:jc w:val="center"/>
            </w:pPr>
            <w:r>
              <w:t>2</w:t>
            </w:r>
            <w:r w:rsidR="00D35733">
              <w:t>2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D40111">
              <w:rPr>
                <w:rFonts w:ascii="Calibri" w:eastAsia="Times New Roman" w:hAnsi="Calibri" w:cs="Times New Roman"/>
                <w:b/>
              </w:rPr>
              <w:t>3</w:t>
            </w:r>
            <w:r w:rsidR="00E129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BC49D1" w:rsidRDefault="00E129F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D35733">
            <w:pPr>
              <w:spacing w:after="0" w:line="240" w:lineRule="auto"/>
              <w:jc w:val="center"/>
            </w:pPr>
            <w:r>
              <w:t>2</w:t>
            </w:r>
            <w:r w:rsidR="00D35733">
              <w:t>2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D40111">
              <w:rPr>
                <w:rFonts w:ascii="Calibri" w:eastAsia="Times New Roman" w:hAnsi="Calibri" w:cs="Times New Roman"/>
                <w:b/>
              </w:rPr>
              <w:t>6</w:t>
            </w:r>
            <w:r w:rsidR="00E129F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463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D35733">
            <w:pPr>
              <w:spacing w:after="0" w:line="240" w:lineRule="auto"/>
              <w:jc w:val="center"/>
            </w:pPr>
            <w:r>
              <w:t>2</w:t>
            </w:r>
            <w:r w:rsidR="00D35733">
              <w:t>2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A4631F">
              <w:rPr>
                <w:rFonts w:ascii="Calibri" w:eastAsia="Times New Roman" w:hAnsi="Calibri" w:cs="Times New Roman"/>
                <w:b/>
              </w:rPr>
              <w:t>5</w:t>
            </w:r>
            <w:r w:rsidR="00E129F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E129F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D35733">
            <w:pPr>
              <w:spacing w:after="0" w:line="240" w:lineRule="auto"/>
              <w:jc w:val="center"/>
            </w:pPr>
            <w:r>
              <w:t>2</w:t>
            </w:r>
            <w:r w:rsidR="00D35733">
              <w:t>2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6</w:t>
            </w:r>
            <w:r w:rsidR="00D4011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E129F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129F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7</w:t>
            </w:r>
            <w:r w:rsidR="00E129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D4011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7</w:t>
            </w:r>
            <w:r w:rsidR="00D401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E129F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129F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32E3" w:rsidRDefault="008E32E3" w:rsidP="00D35733">
            <w:pPr>
              <w:spacing w:after="0" w:line="240" w:lineRule="auto"/>
              <w:jc w:val="center"/>
            </w:pPr>
            <w:r>
              <w:t>2</w:t>
            </w:r>
            <w:r w:rsidR="00D35733">
              <w:t>2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D40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A4631F">
              <w:rPr>
                <w:rFonts w:ascii="Calibri" w:eastAsia="Times New Roman" w:hAnsi="Calibri" w:cs="Times New Roman"/>
                <w:b/>
              </w:rPr>
              <w:t>7</w:t>
            </w:r>
            <w:r w:rsidR="00D401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E129F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129F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E129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129F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E32E3">
              <w:rPr>
                <w:rFonts w:ascii="Calibri" w:eastAsia="Times New Roman" w:hAnsi="Calibri" w:cs="Times New Roman"/>
                <w:b/>
              </w:rPr>
              <w:t>5</w:t>
            </w:r>
            <w:r w:rsidR="00E129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129F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C91D35">
              <w:rPr>
                <w:rFonts w:ascii="Calibri" w:eastAsia="Times New Roman" w:hAnsi="Calibri" w:cs="Times New Roman"/>
                <w:b/>
              </w:rPr>
              <w:t>2</w:t>
            </w:r>
            <w:r w:rsidR="00E129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129F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E129F6" w:rsidRDefault="00AC693B" w:rsidP="00EB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B58B6">
              <w:rPr>
                <w:rFonts w:ascii="Calibri" w:eastAsia="Times New Roman" w:hAnsi="Calibri" w:cs="Times New Roman"/>
                <w:b/>
              </w:rPr>
              <w:t>1.</w:t>
            </w:r>
            <w:r w:rsidR="00EB58B6" w:rsidRPr="00EB58B6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AC693B" w:rsidRPr="005860B8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EB58B6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E129F6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8E32E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91D35">
              <w:rPr>
                <w:rFonts w:ascii="Calibri" w:eastAsia="Times New Roman" w:hAnsi="Calibri" w:cs="Times New Roman"/>
                <w:b/>
              </w:rPr>
              <w:t>5</w:t>
            </w:r>
            <w:r w:rsidR="00E129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E129F6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E129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E129F6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7262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F16A93" w:rsidRDefault="008452C4" w:rsidP="00F16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9</w:t>
            </w:r>
            <w:r w:rsidR="00726245" w:rsidRPr="00F16A93">
              <w:rPr>
                <w:rFonts w:ascii="Calibri" w:eastAsia="Times New Roman" w:hAnsi="Calibri" w:cs="Times New Roman"/>
                <w:b/>
              </w:rPr>
              <w:t>.</w:t>
            </w:r>
            <w:r w:rsidR="00F16A93" w:rsidRPr="00F16A93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726245" w:rsidRPr="00F16A93" w:rsidRDefault="00F16A93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726245" w:rsidRPr="005D473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C80D9F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F16A93" w:rsidRDefault="005860B8" w:rsidP="00F16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1</w:t>
            </w:r>
            <w:r w:rsidR="00F16A93" w:rsidRPr="00F16A93">
              <w:rPr>
                <w:rFonts w:ascii="Calibri" w:eastAsia="Times New Roman" w:hAnsi="Calibri" w:cs="Times New Roman"/>
                <w:b/>
              </w:rPr>
              <w:t>1</w:t>
            </w:r>
            <w:r w:rsidR="00726245" w:rsidRPr="00F16A93">
              <w:rPr>
                <w:rFonts w:ascii="Calibri" w:eastAsia="Times New Roman" w:hAnsi="Calibri" w:cs="Times New Roman"/>
                <w:b/>
              </w:rPr>
              <w:t>.</w:t>
            </w:r>
            <w:r w:rsidR="00F16A93" w:rsidRPr="00F16A93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726245" w:rsidRPr="00F16A93" w:rsidRDefault="00F16A9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726245" w:rsidRPr="005D473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F16A93" w:rsidRDefault="008452C4" w:rsidP="00F16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7</w:t>
            </w:r>
            <w:r w:rsidR="00726245" w:rsidRPr="00F16A93">
              <w:rPr>
                <w:rFonts w:ascii="Calibri" w:eastAsia="Times New Roman" w:hAnsi="Calibri" w:cs="Times New Roman"/>
                <w:b/>
              </w:rPr>
              <w:t>.</w:t>
            </w:r>
            <w:r w:rsidR="00F16A93" w:rsidRPr="00F16A93">
              <w:rPr>
                <w:rFonts w:ascii="Calibri" w:eastAsia="Times New Roman" w:hAnsi="Calibri" w:cs="Times New Roman"/>
                <w:b/>
              </w:rPr>
              <w:t>7</w:t>
            </w:r>
            <w:r w:rsidR="005D4739" w:rsidRPr="00F16A9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F16A93" w:rsidRDefault="00F16A9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726245" w:rsidRPr="005D473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F16A93" w:rsidRDefault="005D4739" w:rsidP="00F16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2</w:t>
            </w:r>
            <w:r w:rsidR="00726245" w:rsidRPr="00F16A93">
              <w:rPr>
                <w:rFonts w:ascii="Calibri" w:eastAsia="Times New Roman" w:hAnsi="Calibri" w:cs="Times New Roman"/>
                <w:b/>
              </w:rPr>
              <w:t>.</w:t>
            </w:r>
            <w:r w:rsidRPr="00F16A93">
              <w:rPr>
                <w:rFonts w:ascii="Calibri" w:eastAsia="Times New Roman" w:hAnsi="Calibri" w:cs="Times New Roman"/>
                <w:b/>
              </w:rPr>
              <w:t>0</w:t>
            </w:r>
            <w:r w:rsidR="00F16A93" w:rsidRPr="00F16A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26245" w:rsidRPr="00F16A93" w:rsidRDefault="00F16A9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A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26245" w:rsidRPr="005D4739" w:rsidRDefault="00726245" w:rsidP="0084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6245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E129F6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26245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063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E129F6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5B507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E129F6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4631F"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26245" w:rsidRPr="00D676AB" w:rsidRDefault="00E129F6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8E32E3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129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26245" w:rsidRPr="00D676AB" w:rsidRDefault="00E129F6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C91D3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26245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AE0B70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8E32E3">
              <w:rPr>
                <w:rFonts w:ascii="Calibri" w:eastAsia="Times New Roman" w:hAnsi="Calibri" w:cs="Times New Roman"/>
                <w:b/>
              </w:rPr>
              <w:t>2</w:t>
            </w:r>
            <w:r w:rsidR="00A4631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8E32E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2624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D40111" w:rsidP="00726245">
            <w:pPr>
              <w:spacing w:after="0" w:line="240" w:lineRule="auto"/>
              <w:jc w:val="center"/>
            </w:pPr>
            <w:r>
              <w:t>21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2624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2624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866FDE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129F6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E129F6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726245" w:rsidRPr="00D4011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2624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26245" w:rsidRPr="007F0FEA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26245" w:rsidRPr="00D676AB" w:rsidRDefault="00726245" w:rsidP="00E1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129F6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E129F6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726245" w:rsidRPr="00D4011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227E0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D35733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406D58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406D58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406D58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406D58">
        <w:rPr>
          <w:b/>
          <w:color w:val="FFFFFF" w:themeColor="background1"/>
          <w:sz w:val="18"/>
          <w:szCs w:val="18"/>
        </w:rPr>
        <w:t>SOP E - Encargado Div. Técnica</w:t>
      </w:r>
    </w:p>
    <w:sectPr w:rsidR="00766554" w:rsidRPr="00406D5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DF" w:rsidRDefault="008D79DF" w:rsidP="000B67A8">
      <w:pPr>
        <w:spacing w:after="0" w:line="240" w:lineRule="auto"/>
      </w:pPr>
      <w:r>
        <w:separator/>
      </w:r>
    </w:p>
  </w:endnote>
  <w:endnote w:type="continuationSeparator" w:id="0">
    <w:p w:rsidR="008D79DF" w:rsidRDefault="008D79D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DF" w:rsidRDefault="008D79DF" w:rsidP="000B67A8">
      <w:pPr>
        <w:spacing w:after="0" w:line="240" w:lineRule="auto"/>
      </w:pPr>
      <w:r>
        <w:separator/>
      </w:r>
    </w:p>
  </w:footnote>
  <w:footnote w:type="continuationSeparator" w:id="0">
    <w:p w:rsidR="008D79DF" w:rsidRDefault="008D79D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19D9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F6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D79DF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31F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A5D69-8B48-48EE-B36B-9A433A75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245E-8235-4D01-AF04-959A496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2</cp:revision>
  <cp:lastPrinted>2019-10-23T12:37:00Z</cp:lastPrinted>
  <dcterms:created xsi:type="dcterms:W3CDTF">2019-10-24T14:06:00Z</dcterms:created>
  <dcterms:modified xsi:type="dcterms:W3CDTF">2019-10-24T14:06:00Z</dcterms:modified>
</cp:coreProperties>
</file>